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C45370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 w:rsidR="00BA69D3" w:rsidRPr="00C45370">
        <w:rPr>
          <w:rFonts w:ascii="Arial" w:eastAsia="Calibri" w:hAnsi="Arial" w:cs="Arial"/>
          <w:b/>
          <w:color w:val="000000"/>
          <w:sz w:val="24"/>
          <w:szCs w:val="24"/>
        </w:rPr>
        <w:t>Т НА РАБОЧЕЕ</w:t>
      </w:r>
      <w:r w:rsidR="00A96893">
        <w:rPr>
          <w:rFonts w:ascii="Arial" w:eastAsia="Calibri" w:hAnsi="Arial" w:cs="Arial"/>
          <w:b/>
          <w:color w:val="000000"/>
          <w:sz w:val="24"/>
          <w:szCs w:val="24"/>
        </w:rPr>
        <w:t xml:space="preserve"> МЕСТО ДЛЯ РАЗБОРКИ-СБОРК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C45370" w:rsidTr="00973D85">
        <w:trPr>
          <w:trHeight w:val="284"/>
        </w:trPr>
        <w:tc>
          <w:tcPr>
            <w:tcW w:w="2405" w:type="dxa"/>
            <w:vMerge w:val="restart"/>
            <w:shd w:val="clear" w:color="auto" w:fill="C3C4C6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C3C4C6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C45370" w:rsidTr="00973D85">
        <w:trPr>
          <w:gridAfter w:val="1"/>
          <w:wAfter w:w="15" w:type="dxa"/>
          <w:trHeight w:val="295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C45370" w:rsidTr="00973D85">
        <w:trPr>
          <w:gridAfter w:val="1"/>
          <w:wAfter w:w="15" w:type="dxa"/>
          <w:trHeight w:val="295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C45370" w:rsidTr="00973D85">
        <w:trPr>
          <w:gridAfter w:val="1"/>
          <w:wAfter w:w="15" w:type="dxa"/>
          <w:trHeight w:val="30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C45370" w:rsidTr="00973D85">
        <w:trPr>
          <w:gridAfter w:val="1"/>
          <w:wAfter w:w="15" w:type="dxa"/>
          <w:trHeight w:val="295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C45370" w:rsidTr="00973D85">
        <w:trPr>
          <w:gridAfter w:val="1"/>
          <w:wAfter w:w="15" w:type="dxa"/>
          <w:trHeight w:val="30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45370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45370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C45370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 w:rsidRPr="00C45370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 w:rsidRPr="00C45370">
        <w:rPr>
          <w:rFonts w:ascii="Arial" w:eastAsia="Calibri" w:hAnsi="Arial" w:cs="Arial"/>
          <w:b/>
          <w:color w:val="000000"/>
          <w:sz w:val="24"/>
          <w:szCs w:val="24"/>
        </w:rPr>
        <w:t xml:space="preserve"> трубопроводной арматуры</w:t>
      </w:r>
    </w:p>
    <w:tbl>
      <w:tblPr>
        <w:tblStyle w:val="TableNormal"/>
        <w:tblW w:w="104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549"/>
        <w:gridCol w:w="426"/>
        <w:gridCol w:w="1559"/>
        <w:gridCol w:w="425"/>
        <w:gridCol w:w="1559"/>
        <w:gridCol w:w="426"/>
        <w:gridCol w:w="1701"/>
        <w:gridCol w:w="395"/>
      </w:tblGrid>
      <w:tr w:rsidR="0039272B" w:rsidRPr="00C45370" w:rsidTr="00973D85">
        <w:trPr>
          <w:trHeight w:val="85"/>
        </w:trPr>
        <w:tc>
          <w:tcPr>
            <w:tcW w:w="2420" w:type="dxa"/>
            <w:vMerge w:val="restart"/>
            <w:shd w:val="clear" w:color="auto" w:fill="C3C4C6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8040" w:type="dxa"/>
            <w:gridSpan w:val="8"/>
            <w:shd w:val="clear" w:color="auto" w:fill="C3C4C6"/>
            <w:vAlign w:val="center"/>
          </w:tcPr>
          <w:p w:rsidR="0039272B" w:rsidRPr="00C45370" w:rsidRDefault="0039272B" w:rsidP="00486334">
            <w:pPr>
              <w:pStyle w:val="TableParagraph"/>
              <w:ind w:left="13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39272B" w:rsidRPr="00C45370" w:rsidTr="00C45370">
        <w:trPr>
          <w:cantSplit/>
          <w:trHeight w:val="1134"/>
        </w:trPr>
        <w:tc>
          <w:tcPr>
            <w:tcW w:w="2420" w:type="dxa"/>
            <w:vMerge/>
            <w:shd w:val="clear" w:color="auto" w:fill="919D95"/>
            <w:vAlign w:val="center"/>
          </w:tcPr>
          <w:p w:rsidR="0039272B" w:rsidRPr="00C45370" w:rsidRDefault="0039272B" w:rsidP="00486334">
            <w:pPr>
              <w:ind w:left="142"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2E2A6C" w:rsidP="00486334">
            <w:pPr>
              <w:pStyle w:val="TableParagraph"/>
              <w:ind w:left="132" w:right="75" w:hanging="3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Задвижки клиновые</w:t>
            </w:r>
            <w:r w:rsidR="0039272B" w:rsidRPr="00C45370">
              <w:rPr>
                <w:color w:val="000000" w:themeColor="text1"/>
                <w:sz w:val="24"/>
                <w:szCs w:val="24"/>
              </w:rPr>
              <w:t>,</w:t>
            </w:r>
          </w:p>
          <w:p w:rsidR="0039272B" w:rsidRPr="00C45370" w:rsidRDefault="005F4A63" w:rsidP="00486334">
            <w:pPr>
              <w:pStyle w:val="TableParagraph"/>
              <w:ind w:left="132" w:right="7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аллельные</w:t>
            </w:r>
            <w:r w:rsidR="0039272B" w:rsidRPr="00C45370">
              <w:rPr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шибер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BF2F17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лапаны</w:t>
            </w:r>
            <w:r w:rsidR="005F4A63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9272B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запорные, </w:t>
            </w:r>
            <w:proofErr w:type="spellStart"/>
            <w:proofErr w:type="gramStart"/>
            <w:r w:rsidR="005F4A63" w:rsidRPr="00C45370">
              <w:rPr>
                <w:color w:val="000000" w:themeColor="text1"/>
                <w:sz w:val="24"/>
                <w:szCs w:val="24"/>
                <w:lang w:val="ru-RU"/>
              </w:rPr>
              <w:t>предохра-нительные</w:t>
            </w:r>
            <w:proofErr w:type="spellEnd"/>
            <w:proofErr w:type="gramEnd"/>
            <w:r w:rsidR="0039272B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регулирующие, отсечны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BF2F17" w:rsidP="00486334">
            <w:pPr>
              <w:pStyle w:val="TableParagraph"/>
              <w:ind w:left="132" w:right="75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раны шаровые</w:t>
            </w:r>
            <w:r w:rsidR="0039272B" w:rsidRPr="00C453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обковые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ind w:left="132" w:right="7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486334">
            <w:pPr>
              <w:pStyle w:val="TableParagraph"/>
              <w:ind w:left="132" w:right="75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</w:rPr>
              <w:t>АФК</w:t>
            </w:r>
          </w:p>
        </w:tc>
        <w:bookmarkStart w:id="0" w:name="_GoBack"/>
        <w:bookmarkEnd w:id="0"/>
      </w:tr>
      <w:tr w:rsidR="0039272B" w:rsidRPr="00C45370" w:rsidTr="00973D85">
        <w:trPr>
          <w:trHeight w:val="276"/>
        </w:trPr>
        <w:tc>
          <w:tcPr>
            <w:tcW w:w="2420" w:type="dxa"/>
            <w:vMerge w:val="restart"/>
            <w:shd w:val="clear" w:color="auto" w:fill="C3C4C6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Условный проход</w:t>
            </w:r>
            <w:r w:rsidRPr="00C45370">
              <w:rPr>
                <w:color w:val="000000" w:themeColor="text1"/>
                <w:sz w:val="24"/>
                <w:szCs w:val="24"/>
              </w:rPr>
              <w:t xml:space="preserve"> DN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973D85">
        <w:trPr>
          <w:trHeight w:val="276"/>
        </w:trPr>
        <w:tc>
          <w:tcPr>
            <w:tcW w:w="2420" w:type="dxa"/>
            <w:vMerge/>
            <w:shd w:val="clear" w:color="auto" w:fill="C3C4C6"/>
            <w:vAlign w:val="center"/>
          </w:tcPr>
          <w:p w:rsidR="0039272B" w:rsidRPr="00C45370" w:rsidRDefault="0039272B" w:rsidP="00486334">
            <w:pPr>
              <w:ind w:left="142"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973D85">
        <w:trPr>
          <w:trHeight w:val="276"/>
        </w:trPr>
        <w:tc>
          <w:tcPr>
            <w:tcW w:w="2420" w:type="dxa"/>
            <w:vMerge w:val="restart"/>
            <w:shd w:val="clear" w:color="auto" w:fill="C3C4C6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Условное давление</w:t>
            </w:r>
            <w:r w:rsidRPr="00C45370">
              <w:rPr>
                <w:color w:val="000000" w:themeColor="text1"/>
                <w:sz w:val="24"/>
                <w:szCs w:val="24"/>
              </w:rPr>
              <w:t xml:space="preserve"> PN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973D85">
        <w:trPr>
          <w:trHeight w:val="276"/>
        </w:trPr>
        <w:tc>
          <w:tcPr>
            <w:tcW w:w="2420" w:type="dxa"/>
            <w:vMerge/>
            <w:shd w:val="clear" w:color="auto" w:fill="C3C4C6"/>
            <w:vAlign w:val="center"/>
          </w:tcPr>
          <w:p w:rsidR="0039272B" w:rsidRPr="00C45370" w:rsidRDefault="0039272B" w:rsidP="00486334">
            <w:pPr>
              <w:ind w:left="142"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973D85">
        <w:trPr>
          <w:trHeight w:val="1231"/>
        </w:trPr>
        <w:tc>
          <w:tcPr>
            <w:tcW w:w="2420" w:type="dxa"/>
            <w:shd w:val="clear" w:color="auto" w:fill="C3C4C6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Завод-изготовитель выбранного вида арматуры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FE1E836" wp14:editId="58963496">
                      <wp:extent cx="1055370" cy="9525"/>
                      <wp:effectExtent l="0" t="0" r="30480" b="9525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3C988" id="Группа 15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">
                      <v:line id="Line 26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7+Cr0AAADbAAAADwAAAGRycy9kb3ducmV2LnhtbERPvQrCMBDeBd8hnOCmqQVFqlFEEBQc&#10;1HZwPJqzLTaX0kStb28Ewe0+vt9brjtTiye1rrKsYDKOQBDnVldcKMjS3WgOwnlkjbVlUvAmB+tV&#10;v7fERNsXn+l58YUIIewSVFB63yRSurwkg25sG+LA3Wxr0AfYFlK3+ArhppZxFM2kwYpDQ4kNbUvK&#10;75eHUXDMHiY96as7NPG0nka3Ko/Tt1LDQbdZgPDU+b/4597rMH8G31/C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Pe/gq9AAAA2wAAAA8AAAAAAAAAAAAAAAAAoQIA&#10;AGRycy9kb3ducmV2LnhtbFBLBQYAAAAABAAEAPkAAACLAwAAAAA=&#10;" strokecolor="#0d0d0d [3069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0" t="0" r="30480" b="9525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D11D92" id="Группа 24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">
                      <v:line id="Line 26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qwL8AAADbAAAADwAAAGRycy9kb3ducmV2LnhtbESPwQrCMBBE74L/EFbwpqmFilSjiCAo&#10;eFDrwePSrG2x2ZQmav17Iwgeh5l5wyxWnanFk1pXWVYwGUcgiHOrKy4UXLLtaAbCeWSNtWVS8CYH&#10;q2W/t8BU2xef6Hn2hQgQdikqKL1vUildXpJBN7YNcfButjXog2wLqVt8BbipZRxFU2mw4rBQYkOb&#10;kvL7+WEUHC4Pkx311e2bOKmT6FblcfZWajjo1nMQnjr/D//aO60gTuD7Jf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WCqwL8AAADbAAAADwAAAAAAAAAAAAAAAACh&#10;AgAAZHJzL2Rvd25yZXYueG1sUEsFBgAAAAAEAAQA+QAAAI0DAAAAAA==&#10;" strokecolor="#0d0d0d [3069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FE1E836" wp14:editId="58963496">
                      <wp:extent cx="1055370" cy="9525"/>
                      <wp:effectExtent l="0" t="0" r="30480" b="952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AA40" id="Группа 1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">
                      <v:line id="Line 26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43Ur4AAADaAAAADwAAAGRycy9kb3ducmV2LnhtbESPwQrCMBBE74L/EFbwpqkFRapRRBAU&#10;PKjtwePSrG2x2ZQmav17Iwgeh5l5wyzXnanFk1pXWVYwGUcgiHOrKy4UZOluNAfhPLLG2jIpeJOD&#10;9arfW2Ki7YvP9Lz4QgQIuwQVlN43iZQuL8mgG9uGOHg32xr0QbaF1C2+AtzUMo6imTRYcVgosaFt&#10;Sfn98jAKjtnDpCd9dYcmntbT6FblcfpWajjoNgsQnjr/D//ae60ghu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bjdSvgAAANoAAAAPAAAAAAAAAAAAAAAAAKEC&#10;AABkcnMvZG93bnJldi54bWxQSwUGAAAAAAQABAD5AAAAjAMAAAAA&#10;" strokecolor="#0d0d0d [3069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0" t="0" r="30480" b="9525"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80A6A" id="Группа 22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">
                      <v:line id="Line 24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UvcQAAADbAAAADwAAAGRycy9kb3ducmV2LnhtbESP3WrCQBSE7wXfYTlC73RXhVaiaxCl&#10;fyCIsVAvT7OnSUj2bMhuNX37rlDwcpiZb5hV2ttGXKjzlWMN04kCQZw7U3Gh4eP0PF6A8AHZYOOY&#10;NPySh3Q9HKwwMe7KR7pkoRARwj5BDWUIbSKlz0uy6CeuJY7et+sshii7QpoOrxFuGzlT6lFarDgu&#10;lNjStqS8zn6shvPL1+vi+On2hyCfdurd1tkcldYPo36zBBGoD/fwf/vNaJjN4fY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pS9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FE1E836" wp14:editId="58963496">
                      <wp:extent cx="1055370" cy="9525"/>
                      <wp:effectExtent l="0" t="0" r="30480" b="952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CAE02" id="Группа 13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">
                      <v:line id="Line 26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F5r0AAADbAAAADwAAAGRycy9kb3ducmV2LnhtbERPvQrCMBDeBd8hnOCmqUVFqlFEEBQc&#10;1Do4Hs3ZFptLaaLWtzeC4HYf3+8tVq2pxJMaV1pWMBpGIIgzq0vOFVzS7WAGwnlkjZVlUvAmB6tl&#10;t7PARNsXn+h59rkIIewSVFB4XydSuqwgg25oa+LA3Wxj0AfY5FI3+ArhppJxFE2lwZJDQ4E1bQrK&#10;7ueHUXC4PEx61Fe3r+NJNYluZRanb6X6vXY9B+Gp9X/xz73TYf4Yvr+E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xAxea9AAAA2wAAAA8AAAAAAAAAAAAAAAAAoQIA&#10;AGRycy9kb3ducmV2LnhtbFBLBQYAAAAABAAEAPkAAACLAwAAAAA=&#10;" strokecolor="#0d0d0d [3069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FE1E836" wp14:editId="58963496">
                      <wp:extent cx="1055370" cy="9525"/>
                      <wp:effectExtent l="0" t="0" r="30480" b="952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78534" id="Группа 7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">
                      <v:line id="Line 26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AuLwAAADaAAAADwAAAGRycy9kb3ducmV2LnhtbERPvQrCMBDeBd8hnOCmqQVFqmkRQVBw&#10;UOvgeDRnW2wupYla394MguPH97/OetOIF3WutqxgNo1AEBdW11wquOa7yRKE88gaG8uk4EMOsnQ4&#10;WGOi7ZvP9Lr4UoQQdgkqqLxvEyldUZFBN7UtceDutjPoA+xKqTt8h3DTyDiKFtJgzaGhwpa2FRWP&#10;y9MoOF6fJj/pmzu08byZR/e6iPOPUuNRv1mB8NT7v/jn3msFYWu4Em6AT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oYAuLwAAADaAAAADwAAAAAAAAAAAAAAAAChAgAA&#10;ZHJzL2Rvd25yZXYueG1sUEsFBgAAAAAEAAQA+QAAAIoDAAAAAA==&#10;" strokecolor="#0d0d0d [3069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F0E65B4" wp14:editId="16609B4F">
                      <wp:extent cx="1055370" cy="9525"/>
                      <wp:effectExtent l="0" t="0" r="30480" b="9525"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3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CB8AF" id="Группа 33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CmN2KjmAIAAJoFAAAOAAAAAAAAAAAAAAAAAC4CAABkcnMvZTJvRG9jLnht&#10;bFBLAQItABQABgAIAAAAIQBGBIkq2gAAAAMBAAAPAAAAAAAAAAAAAAAAAPIEAABkcnMvZG93bnJl&#10;di54bWxQSwUGAAAAAAQABADzAAAA+QUAAAAA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aFMQAAADbAAAADwAAAGRycy9kb3ducmV2LnhtbESP3WoCMRSE7wu+QzhC72qiliqrUcTS&#10;H0EQV0Evj5vj7uLmZNmkun37Rih4OczMN8x03tpKXKnxpWMN/Z4CQZw5U3KuYb/7eBmD8AHZYOWY&#10;NPySh/ms8zTFxLgbb+mahlxECPsENRQh1ImUPivIou+5mjh6Z9dYDFE2uTQN3iLcVnKg1Ju0WHJc&#10;KLCmZUHZJf2xGo6fp6/x9uDWmyBH72plL+kQldbP3XYxARGoDY/wf/vbaBi+wv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poU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549D" w:rsidRPr="00C45370" w:rsidRDefault="00E7549D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B058E2E" wp14:editId="7F2C5153">
                      <wp:extent cx="1055370" cy="9525"/>
                      <wp:effectExtent l="0" t="0" r="30480" b="9525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5B9037" id="Группа 20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yvUcQAAADbAAAADwAAAGRycy9kb3ducmV2LnhtbESPQWsCMRSE70L/Q3gFb5poocpqlFKx&#10;rSCIW0GPz81zd3Hzsmyibv+9EYQeh5n5hpnOW1uJKzW+dKxh0FcgiDNnSs417H6XvTEIH5ANVo5J&#10;wx95mM9eOlNMjLvxlq5pyEWEsE9QQxFCnUjps4Is+r6riaN3co3FEGWTS9PgLcJtJYdKvUuLJceF&#10;Amv6LCg7pxer4fB1/B5v9269CXK0UCt7Tt9Qad19bT8mIAK14T/8bP8YDcMBPL7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K9R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549D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F0E65B4" wp14:editId="16609B4F">
                      <wp:extent cx="1055370" cy="9525"/>
                      <wp:effectExtent l="0" t="0" r="30480" b="952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BCB38" id="Группа 17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AAzbQwmAIAAJoFAAAOAAAAAAAAAAAAAAAAAC4CAABkcnMvZTJvRG9jLnht&#10;bFBLAQItABQABgAIAAAAIQBGBIkq2gAAAAMBAAAPAAAAAAAAAAAAAAAAAPIEAABkcnMvZG93bnJl&#10;di54bWxQSwUGAAAAAAQABADzAAAA+QUAAAAA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MccUAAADbAAAADwAAAGRycy9kb3ducmV2LnhtbESPT2vCQBDF74V+h2WE3uquFlqJrlIq&#10;/SMIYhTscZqdJsHsbMhuNX5751DwNsN7895vZoveN+pEXawDWxgNDSjiIriaSwv73fvjBFRMyA6b&#10;wGThQhEW8/u7GWYunHlLpzyVSkI4ZmihSqnNtI5FRR7jMLTEov2GzmOStSu16/As4b7RY2Oetcea&#10;paHClt4qKo75n7fw/fHzOdkewnqT9MvSrPwxf0Jj7cOgf52CStSnm/n/+ssJvsDKLzKAn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rMcc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549D" w:rsidRPr="00C45370" w:rsidRDefault="00E7549D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238DC74" wp14:editId="3A6E3F5C">
                      <wp:extent cx="1055370" cy="9525"/>
                      <wp:effectExtent l="0" t="0" r="30480" b="9525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3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92911" id="Группа 30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DhE8icmAIAAJoFAAAOAAAAAAAAAAAAAAAAAC4CAABkcnMvZTJvRG9jLnht&#10;bFBLAQItABQABgAIAAAAIQBGBIkq2gAAAAMBAAAPAAAAAAAAAAAAAAAAAPIEAABkcnMvZG93bnJl&#10;di54bWxQSwUGAAAAAAQABADzAAAA+QUAAAAA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5jMQAAADbAAAADwAAAGRycy9kb3ducmV2LnhtbESP3YrCMBSE74V9h3AW9k4TFVSqUZaV&#10;/REEsSvo5bE5tsXmpDRZrW9vBGEvh5n5hpktWluJCzW+dKyh31MgiDNnSs417H4/uxMQPiAbrByT&#10;hht5WMxfOjNMjLvyli5pyEWEsE9QQxFCnUjps4Is+p6riaN3co3FEGWTS9PgNcJtJQdKjaTFkuNC&#10;gTV9FJSd0z+r4fB1/J5s9269CXK8VCt7ToeotH57bd+nIAK14T/8bP8YDcM+PL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TmM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549D" w:rsidRPr="00C45370" w:rsidRDefault="009A0372" w:rsidP="009A037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F0E65B4" wp14:editId="16609B4F">
                      <wp:extent cx="1055370" cy="9525"/>
                      <wp:effectExtent l="0" t="0" r="30480" b="9525"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3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D7DEE" id="Группа 35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CozwkNmAIAAJoFAAAOAAAAAAAAAAAAAAAAAC4CAABkcnMvZTJvRG9jLnht&#10;bFBLAQItABQABgAIAAAAIQBGBIkq2gAAAAMBAAAPAAAAAAAAAAAAAAAAAPIEAABkcnMvZG93bnJl&#10;di54bWxQSwUGAAAAAAQABADzAAAA+QUAAAAA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h+MQAAADbAAAADwAAAGRycy9kb3ducmV2LnhtbESPQWvCQBSE7wX/w/KE3uquFaxE1yBK&#10;WwuCGAv1+Jp9TUKyb0N2q/Hfd4WCx2FmvmEWaW8bcabOV441jEcKBHHuTMWFhs/j69MMhA/IBhvH&#10;pOFKHtLl4GGBiXEXPtA5C4WIEPYJaihDaBMpfV6SRT9yLXH0flxnMUTZFdJ0eIlw28hnpabSYsVx&#10;ocSW1iXldfZrNZzevt9nhy+32wf5slEfts4mqLR+HParOYhAfbiH/9tbo2Eyh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KH4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F0E65B4" wp14:editId="16609B4F">
                      <wp:extent cx="1055370" cy="9525"/>
                      <wp:effectExtent l="0" t="0" r="30480" b="9525"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3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0BB03" id="Группа 37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+QEcEAAADbAAAADwAAAGRycy9kb3ducmV2LnhtbERPXWvCMBR9F/wP4Qp700SFTTqjiOKc&#10;IIh1sD1em2tbbG5KE7X+e/Mw8PFwvqfz1lbiRo0vHWsYDhQI4syZknMNP8d1fwLCB2SDlWPS8CAP&#10;81m3M8XEuDsf6JaGXMQQ9glqKEKoEyl9VpBFP3A1ceTOrrEYImxyaRq8x3BbyZFS79JiybGhwJqW&#10;BWWX9Go1/H2dNpPDr9vtg/xYqa29pGNUWr/12sUniEBteIn/3d9GwziOjV/iD5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5AR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2950A2D" wp14:editId="5AB4547C">
                      <wp:extent cx="1055370" cy="9525"/>
                      <wp:effectExtent l="0" t="0" r="30480" b="9525"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F0882" id="Группа 39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/vasEAAADbAAAADwAAAGRycy9kb3ducmV2LnhtbERPW2vCMBR+H/gfwhF8m4lTnHRGkYk3&#10;EMRusD2eNWdtsTkpTdT6782D4OPHd5/OW1uJCzW+dKxh0FcgiDNnSs41fH+tXicgfEA2WDkmDTfy&#10;MJ91XqaYGHflI13SkIsYwj5BDUUIdSKlzwqy6PuuJo7cv2sshgibXJoGrzHcVvJNqbG0WHJsKLCm&#10;z4KyU3q2Gn7Xf5vJ8cftD0G+L9XOntIhKq173XbxASJQG57ih3trNIzi+vgl/g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L+9q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0" t="0" r="30480" b="952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976AF" id="Группа 11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7m8IAAADbAAAADwAAAGRycy9kb3ducmV2LnhtbERP32vCMBB+H+x/CDfY20zmYEo1Fpm4&#10;TRiIVdDHsznb0uZSmky7/94MBN/u4/t507S3jThT5yvHGl4HCgRx7kzFhYbddvkyBuEDssHGMWn4&#10;Iw/p7PFhiolxF97QOQuFiCHsE9RQhtAmUvq8JIt+4FriyJ1cZzFE2BXSdHiJ4baRQ6XepcWKY0OJ&#10;LX2UlNfZr9Vw+Dx+jTd797MOcrRQK1tnb6i0fn7q5xMQgfpwF9/c3ybOH8L/L/E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L7m8IAAADb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2950A2D" wp14:editId="5AB4547C">
                      <wp:extent cx="1055370" cy="9525"/>
                      <wp:effectExtent l="0" t="0" r="30480" b="9525"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65862" id="Группа 41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HUhsQAAADbAAAADwAAAGRycy9kb3ducmV2LnhtbESP3WoCMRSE7wu+QzhC72qiLVVWo4jS&#10;H0EQV0Evj5vj7uLmZNmkun37Rih4OczMN8xk1tpKXKnxpWMN/Z4CQZw5U3KuYb/7eBmB8AHZYOWY&#10;NPySh9m08zTBxLgbb+mahlxECPsENRQh1ImUPivIou+5mjh6Z9dYDFE2uTQN3iLcVnKg1Lu0WHJc&#10;KLCmRUHZJf2xGo6fp6/R9uDWmyCHS7Wyl/QVldbP3XY+BhGoDY/wf/vbaHgbwP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dSG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0" t="0" r="30480" b="952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AA15A6" id="Группа 9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zAd8UAAADbAAAADwAAAGRycy9kb3ducmV2LnhtbESPT2vCQBDF74V+h2WE3uquFlqJrlIq&#10;/SMIYhTscZqdJsHsbMhuNX5751DwNsN7895vZoveN+pEXawDWxgNDSjiIriaSwv73fvjBFRMyA6b&#10;wGThQhEW8/u7GWYunHlLpzyVSkI4ZmihSqnNtI5FRR7jMLTEov2GzmOStSu16/As4b7RY2Oetcea&#10;paHClt4qKo75n7fw/fHzOdkewnqT9MvSrPwxf0Jj7cOgf52CStSnm/n/+ssJvtDLLzKAn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zAd8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2950A2D" wp14:editId="5AB4547C">
                      <wp:extent cx="1055370" cy="9525"/>
                      <wp:effectExtent l="0" t="0" r="30480" b="9525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0FBAF" id="Группа 43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A86kUvmAIAAJoFAAAOAAAAAAAAAAAAAAAAAC4CAABkcnMvZTJvRG9jLnht&#10;bFBLAQItABQABgAIAAAAIQBGBIkq2gAAAAMBAAAPAAAAAAAAAAAAAAAAAPIEAABkcnMvZG93bnJl&#10;di54bWxQSwUGAAAAAAQABADzAAAA+QUAAAAA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pacQAAADbAAAADwAAAGRycy9kb3ducmV2LnhtbESP3WoCMRSE7wu+QzhC72qilSqrUcTS&#10;H0EQV0Evj5vj7uLmZNmkun37Rih4OczMN8x03tpKXKnxpWMN/Z4CQZw5U3KuYb/7eBmD8AHZYOWY&#10;NPySh/ms8zTFxLgbb+mahlxECPsENRQh1ImUPivIou+5mjh6Z9dYDFE2uTQN3iLcVnKg1Ju0WHJc&#10;KLCmZUHZJf2xGo6fp6/x9uDWmyBH72plL+krKq2fu+1iAiJQGx7h//a30TAcwv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Olp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2950A2D" wp14:editId="5AB4547C">
                      <wp:extent cx="1055370" cy="9525"/>
                      <wp:effectExtent l="0" t="0" r="30480" b="9525"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0B76D" id="Группа 45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ShcUAAADbAAAADwAAAGRycy9kb3ducmV2LnhtbESP3WrCQBSE7wXfYTmCd7rrD1ZSVxFL&#10;tQWhJBXs5Wn2NAlmz4bsqunbdwuFXg4z8w2z2nS2FjdqfeVYw2SsQBDnzlRcaDi9P4+WIHxANlg7&#10;Jg3f5GGz7vdWmBh355RuWShEhLBPUEMZQpNI6fOSLPqxa4ij9+VaiyHKtpCmxXuE21pOlVpIixXH&#10;hRIb2pWUX7Kr1fCx/zws07M7vgX58KRe7SWbodJ6OOi2jyACdeE//Nd+MRrmC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rShc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9A0372" w:rsidP="009A0372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0E6A97F" wp14:editId="2C010ACF">
                      <wp:extent cx="1055370" cy="9525"/>
                      <wp:effectExtent l="0" t="0" r="30480" b="9525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8C70F" id="Группа 47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">
                      <v:line id="Line 7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jbMEAAADbAAAADwAAAGRycy9kb3ducmV2LnhtbERPW2vCMBR+H/gfwhF8m4lTnHRGkYk3&#10;EMRusD2eNWdtsTkpTdT6782D4OPHd5/OW1uJCzW+dKxh0FcgiDNnSs41fH+tXicgfEA2WDkmDTfy&#10;MJ91XqaYGHflI13SkIsYwj5BDUUIdSKlzwqy6PuuJo7cv2sshgibXJoGrzHcVvJNqbG0WHJsKLCm&#10;z4KyU3q2Gn7Xf5vJ8cftD0G+L9XOntIhKq173XbxASJQG57ih3trNIzi2Pgl/g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WeNs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0" t="0" r="30480" b="952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A2655" id="Группа 5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">
                      <v:line id="Line 7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9YgMMAAADaAAAADwAAAGRycy9kb3ducmV2LnhtbESP3WoCMRSE7wXfIRzBO02sYGVrlGLx&#10;pyAUV6FeHjenu4ubk2UTdX37Rij0cpiZb5jZorWVuFHjS8caRkMFgjhzpuRcw/GwGkxB+IBssHJM&#10;Gh7kYTHvdmaYGHfnPd3SkIsIYZ+ghiKEOpHSZwVZ9ENXE0fvxzUWQ5RNLk2D9wi3lXxRaiItlhwX&#10;CqxpWVB2Sa9Ww2l93kz33273FeTrh/q0l3SMSut+r31/AxGoDf/hv/bWaJjA80q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/WIDDAAAA2g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0E6A97F" wp14:editId="2C010ACF">
                      <wp:extent cx="1055370" cy="9525"/>
                      <wp:effectExtent l="0" t="0" r="30480" b="9525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5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0D03B" id="Группа 49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AFy6BymAIAAJkFAAAOAAAAAAAAAAAAAAAAAC4CAABkcnMvZTJvRG9jLnht&#10;bFBLAQItABQABgAIAAAAIQBGBIkq2gAAAAMBAAAPAAAAAAAAAAAAAAAAAPIEAABkcnMvZG93bnJl&#10;di54bWxQSwUGAAAAAAQABADzAAAA+QUAAAAA&#10;">
                      <v:line id="Line 7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5t8EAAADbAAAADwAAAGRycy9kb3ducmV2LnhtbERPW2vCMBR+H/gfwhF8m4kTnXRGkYk3&#10;EMRusD2eNWdtsTkpTdT6782D4OPHd5/OW1uJCzW+dKxh0FcgiDNnSs41fH+tXicgfEA2WDkmDTfy&#10;MJ91XqaYGHflI13SkIsYwj5BDUUIdSKlzwqy6PuuJo7cv2sshgibXJoGrzHcVvJNqbG0WHJsKLCm&#10;z4KyU3q2Gn7Xf5vJ8cftD0G+L9XOntIhKq173XbxASJQG57ih3trNIzi+vgl/g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9nm3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0" t="0" r="3048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21026" id="Группа 3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">
                      <v:line id="Line 5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jbMQAAADaAAAADwAAAGRycy9kb3ducmV2LnhtbESPQWvCQBSE7wX/w/IEb3XXWqpEVykt&#10;agsFSRT0+Mw+k2D2bciumv77bqHQ4zAz3zDzZWdrcaPWV441jIYKBHHuTMWFhv1u9TgF4QOywdox&#10;afgmD8tF72GOiXF3TumWhUJECPsENZQhNImUPi/Joh+6hjh6Z9daDFG2hTQt3iPc1vJJqRdpseK4&#10;UGJDbyXll+xqNRzXp800PbivbZCTd/VpL9kYldaDfvc6AxGoC//hv/aH0fAMv1fiDZ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WNsxAAAANo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0E6A97F" wp14:editId="2C010ACF">
                      <wp:extent cx="1055370" cy="9525"/>
                      <wp:effectExtent l="0" t="0" r="30480" b="9525"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5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30FC4" id="Группа 51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">
                      <v:line id="Line 7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hCW8QAAADbAAAADwAAAGRycy9kb3ducmV2LnhtbESP3WoCMRSE7wu+QzhC72qipVVWo4jS&#10;H0EQV0Evj5vj7uLmZNmkun37Rih4OczMN8xk1tpKXKnxpWMN/Z4CQZw5U3KuYb/7eBmB8AHZYOWY&#10;NPySh9m08zTBxLgbb+mahlxECPsENRQh1ImUPivIou+5mjh6Z9dYDFE2uTQN3iLcVnKg1Lu0WHJc&#10;KLCmRUHZJf2xGo6fp6/R9uDWmyCHS7Wyl/QVldbP3XY+BhGoDY/wf/vbaHgbwP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EJb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9A0372" w:rsidP="009A037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0E6A97F" wp14:editId="2C010ACF">
                      <wp:extent cx="1055370" cy="9525"/>
                      <wp:effectExtent l="0" t="0" r="30480" b="9525"/>
                      <wp:docPr id="53" name="Групп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5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7C7CB" id="Группа 53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">
                      <v:line id="Line 7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1/tMUAAADbAAAADwAAAGRycy9kb3ducmV2LnhtbESP3WoCMRSE7wXfIRyhd5po6w+rUcRS&#10;W0EoroV6ebo53V3cnCybqNu3bwpCL4eZ+YZZrFpbiSs1vnSsYThQIIgzZ0rONXwcX/ozED4gG6wc&#10;k4Yf8rBadjsLTIy78YGuachFhLBPUEMRQp1I6bOCLPqBq4mj9+0aiyHKJpemwVuE20qOlJpIiyXH&#10;hQJr2hSUndOL1XDafr3ODp9u/x7k9Fnt7Dl9RKX1Q69dz0EEasN/+N5+MxrGT/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1/tM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</w:tr>
      <w:tr w:rsidR="00486334" w:rsidRPr="00C45370" w:rsidTr="00973D85">
        <w:trPr>
          <w:trHeight w:val="162"/>
        </w:trPr>
        <w:tc>
          <w:tcPr>
            <w:tcW w:w="2420" w:type="dxa"/>
            <w:vMerge w:val="restart"/>
            <w:shd w:val="clear" w:color="auto" w:fill="C3C4C6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Способ присоединения арматуры</w:t>
            </w:r>
          </w:p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 трубопроводу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  <w:tr w:rsidR="00486334" w:rsidRPr="00C45370" w:rsidTr="00973D85">
        <w:trPr>
          <w:trHeight w:val="161"/>
        </w:trPr>
        <w:tc>
          <w:tcPr>
            <w:tcW w:w="2420" w:type="dxa"/>
            <w:vMerge/>
            <w:shd w:val="clear" w:color="auto" w:fill="C3C4C6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  <w:tr w:rsidR="00486334" w:rsidRPr="00C45370" w:rsidTr="00973D85">
        <w:trPr>
          <w:trHeight w:val="161"/>
        </w:trPr>
        <w:tc>
          <w:tcPr>
            <w:tcW w:w="2420" w:type="dxa"/>
            <w:vMerge/>
            <w:shd w:val="clear" w:color="auto" w:fill="C3C4C6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</w:t>
            </w:r>
            <w:r w:rsidR="00E7549D" w:rsidRPr="00C45370">
              <w:rPr>
                <w:color w:val="000000" w:themeColor="text1"/>
                <w:szCs w:val="24"/>
                <w:lang w:val="ru-RU"/>
              </w:rPr>
              <w:t>од п</w:t>
            </w:r>
            <w:r w:rsidRPr="00C45370">
              <w:rPr>
                <w:color w:val="000000" w:themeColor="text1"/>
                <w:szCs w:val="24"/>
                <w:lang w:val="ru-RU"/>
              </w:rPr>
              <w:t>риварку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E7549D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од приварк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E7549D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од приварку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C45370" w:rsidP="00C45370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од п</w:t>
            </w:r>
            <w:r w:rsidR="00486334" w:rsidRPr="00C45370">
              <w:rPr>
                <w:color w:val="000000" w:themeColor="text1"/>
                <w:szCs w:val="24"/>
                <w:lang w:val="ru-RU"/>
              </w:rPr>
              <w:t>риварку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  <w:tr w:rsidR="00486334" w:rsidRPr="00C45370" w:rsidTr="00973D85">
        <w:trPr>
          <w:trHeight w:val="77"/>
        </w:trPr>
        <w:tc>
          <w:tcPr>
            <w:tcW w:w="2420" w:type="dxa"/>
            <w:vMerge/>
            <w:shd w:val="clear" w:color="auto" w:fill="C3C4C6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97785C" w:rsidRPr="00C45370" w:rsidRDefault="0097785C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кажите параметры рабочего места</w:t>
      </w:r>
    </w:p>
    <w:tbl>
      <w:tblPr>
        <w:tblStyle w:val="TableNormal"/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55"/>
        <w:gridCol w:w="426"/>
        <w:gridCol w:w="1559"/>
        <w:gridCol w:w="425"/>
        <w:gridCol w:w="1701"/>
        <w:gridCol w:w="425"/>
        <w:gridCol w:w="1560"/>
        <w:gridCol w:w="425"/>
      </w:tblGrid>
      <w:tr w:rsidR="0057041E" w:rsidRPr="00C45370" w:rsidTr="00973D85">
        <w:trPr>
          <w:trHeight w:val="128"/>
          <w:jc w:val="center"/>
        </w:trPr>
        <w:tc>
          <w:tcPr>
            <w:tcW w:w="2409" w:type="dxa"/>
            <w:vMerge w:val="restart"/>
            <w:shd w:val="clear" w:color="auto" w:fill="C3C4C6"/>
            <w:vAlign w:val="center"/>
          </w:tcPr>
          <w:p w:rsidR="0057041E" w:rsidRPr="00C45370" w:rsidRDefault="0057041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8076" w:type="dxa"/>
            <w:gridSpan w:val="8"/>
            <w:shd w:val="clear" w:color="auto" w:fill="C3C4C6"/>
            <w:vAlign w:val="center"/>
          </w:tcPr>
          <w:p w:rsidR="0057041E" w:rsidRPr="00C45370" w:rsidRDefault="0057041E" w:rsidP="00486334">
            <w:pPr>
              <w:pStyle w:val="TableParagraph"/>
              <w:ind w:left="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57041E" w:rsidRPr="00C45370" w:rsidTr="00973D85">
        <w:trPr>
          <w:trHeight w:val="1027"/>
          <w:jc w:val="center"/>
        </w:trPr>
        <w:tc>
          <w:tcPr>
            <w:tcW w:w="2409" w:type="dxa"/>
            <w:vMerge/>
            <w:shd w:val="clear" w:color="auto" w:fill="C3C4C6"/>
            <w:vAlign w:val="center"/>
          </w:tcPr>
          <w:p w:rsidR="0057041E" w:rsidRPr="00C45370" w:rsidRDefault="0057041E" w:rsidP="004863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ind w:left="132" w:right="75" w:hanging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Задвижки клиновые</w:t>
            </w:r>
            <w:r w:rsidRPr="00C45370">
              <w:rPr>
                <w:color w:val="000000" w:themeColor="text1"/>
                <w:sz w:val="24"/>
                <w:szCs w:val="24"/>
              </w:rPr>
              <w:t>,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4537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аллельные</w:t>
            </w:r>
            <w:r w:rsidRPr="00C45370">
              <w:rPr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шибер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Клапаны запорные, </w:t>
            </w:r>
            <w:proofErr w:type="spellStart"/>
            <w:proofErr w:type="gramStart"/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едохра-нительные</w:t>
            </w:r>
            <w:proofErr w:type="spellEnd"/>
            <w:proofErr w:type="gramEnd"/>
            <w:r w:rsidR="00C45370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регулирующие, отсечны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ind w:left="45" w:right="75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раны шаровые</w:t>
            </w:r>
            <w:r w:rsidRPr="00C453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обковы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ind w:right="75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</w:rPr>
              <w:t>АФК</w:t>
            </w:r>
          </w:p>
        </w:tc>
      </w:tr>
      <w:tr w:rsidR="0097785C" w:rsidRPr="00C45370" w:rsidTr="00973D85">
        <w:trPr>
          <w:trHeight w:val="644"/>
          <w:jc w:val="center"/>
        </w:trPr>
        <w:tc>
          <w:tcPr>
            <w:tcW w:w="2409" w:type="dxa"/>
            <w:shd w:val="clear" w:color="auto" w:fill="C3C4C6"/>
            <w:vAlign w:val="center"/>
          </w:tcPr>
          <w:p w:rsidR="0097785C" w:rsidRPr="00C45370" w:rsidRDefault="00D32C00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Потребность в 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>предварительны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пневматически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х 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>испытания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="0097785C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ТПА</w:t>
            </w:r>
          </w:p>
          <w:p w:rsidR="0097785C" w:rsidRPr="00C45370" w:rsidRDefault="0057041E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влением 0,6 МП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10C3" w:rsidRPr="00C45370" w:rsidRDefault="00C561EE" w:rsidP="00486334">
            <w:pPr>
              <w:pStyle w:val="TableParagraph"/>
              <w:tabs>
                <w:tab w:val="left" w:pos="280"/>
              </w:tabs>
              <w:ind w:left="13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>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7785C" w:rsidRPr="00C45370" w:rsidRDefault="00C561E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785C" w:rsidRPr="00C45370" w:rsidRDefault="00C561E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7785C" w:rsidRPr="00C45370" w:rsidRDefault="00C561E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/нет</w:t>
            </w:r>
          </w:p>
        </w:tc>
      </w:tr>
      <w:tr w:rsidR="00C45370" w:rsidRPr="00C45370" w:rsidTr="00973D85">
        <w:trPr>
          <w:trHeight w:val="462"/>
          <w:jc w:val="center"/>
        </w:trPr>
        <w:tc>
          <w:tcPr>
            <w:tcW w:w="2409" w:type="dxa"/>
            <w:vMerge w:val="restart"/>
            <w:shd w:val="clear" w:color="auto" w:fill="C3C4C6"/>
            <w:vAlign w:val="center"/>
          </w:tcPr>
          <w:p w:rsidR="00486334" w:rsidRPr="00C45370" w:rsidRDefault="00486334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отребность при</w:t>
            </w:r>
          </w:p>
          <w:p w:rsidR="00486334" w:rsidRPr="00C45370" w:rsidRDefault="00486334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разборке-сборке ТП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C80239" w:rsidRPr="00C45370" w:rsidTr="00973D85">
        <w:trPr>
          <w:trHeight w:val="462"/>
          <w:jc w:val="center"/>
        </w:trPr>
        <w:tc>
          <w:tcPr>
            <w:tcW w:w="2409" w:type="dxa"/>
            <w:vMerge/>
            <w:shd w:val="clear" w:color="auto" w:fill="C3C4C6"/>
            <w:vAlign w:val="center"/>
          </w:tcPr>
          <w:p w:rsidR="00486334" w:rsidRPr="00C45370" w:rsidRDefault="00486334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</w:t>
            </w:r>
            <w:r w:rsidR="00C45370" w:rsidRPr="00C45370">
              <w:rPr>
                <w:color w:val="000000" w:themeColor="text1"/>
                <w:szCs w:val="24"/>
                <w:lang w:val="ru-RU"/>
              </w:rPr>
              <w:t>с</w:t>
            </w:r>
            <w:r w:rsidRPr="00C45370">
              <w:rPr>
                <w:color w:val="000000" w:themeColor="text1"/>
                <w:szCs w:val="24"/>
                <w:lang w:val="ru-RU"/>
              </w:rPr>
              <w:t>верлильный станок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сверлильный стано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сверлильный стано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сверлильный стано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08B3" w:rsidRPr="00C45370" w:rsidTr="00973D85">
        <w:trPr>
          <w:trHeight w:val="547"/>
          <w:jc w:val="center"/>
        </w:trPr>
        <w:tc>
          <w:tcPr>
            <w:tcW w:w="2409" w:type="dxa"/>
            <w:vMerge w:val="restart"/>
            <w:shd w:val="clear" w:color="auto" w:fill="C3C4C6"/>
            <w:vAlign w:val="center"/>
          </w:tcPr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ребуемая</w:t>
            </w:r>
          </w:p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оизводительность</w:t>
            </w:r>
          </w:p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оборудования</w:t>
            </w:r>
          </w:p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шт./смену (8 часов)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3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08B3" w:rsidRPr="00C45370" w:rsidTr="00973D85">
        <w:trPr>
          <w:trHeight w:val="547"/>
          <w:jc w:val="center"/>
        </w:trPr>
        <w:tc>
          <w:tcPr>
            <w:tcW w:w="2409" w:type="dxa"/>
            <w:vMerge/>
            <w:shd w:val="clear" w:color="auto" w:fill="C3C4C6"/>
            <w:vAlign w:val="center"/>
          </w:tcPr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3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EA1777" w:rsidRPr="00C45370" w:rsidRDefault="00150419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</w:t>
      </w:r>
      <w:r w:rsidR="00FE3AFB" w:rsidRPr="00C45370">
        <w:rPr>
          <w:rFonts w:ascii="Arial" w:eastAsia="Calibri" w:hAnsi="Arial" w:cs="Arial"/>
          <w:b/>
          <w:color w:val="000000"/>
          <w:sz w:val="24"/>
          <w:szCs w:val="24"/>
        </w:rPr>
        <w:t xml:space="preserve">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2937"/>
        <w:gridCol w:w="2114"/>
      </w:tblGrid>
      <w:tr w:rsidR="00EA1777" w:rsidRPr="00C45370" w:rsidTr="00973D85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C45370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217B7" w:rsidRPr="00C45370" w:rsidTr="00973D85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6217B7" w:rsidRPr="00C45370" w:rsidRDefault="006217B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6217B7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6217B7" w:rsidRPr="00C45370" w:rsidRDefault="006217B7" w:rsidP="006217B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 *Стандартная комплектация</w:t>
            </w:r>
          </w:p>
        </w:tc>
        <w:tc>
          <w:tcPr>
            <w:tcW w:w="2114" w:type="dxa"/>
            <w:shd w:val="clear" w:color="auto" w:fill="auto"/>
          </w:tcPr>
          <w:p w:rsidR="006217B7" w:rsidRPr="00C45370" w:rsidRDefault="006217B7" w:rsidP="006217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217B7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6217B7" w:rsidRPr="00C45370" w:rsidRDefault="006217B7" w:rsidP="006217B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114" w:type="dxa"/>
            <w:shd w:val="clear" w:color="auto" w:fill="auto"/>
          </w:tcPr>
          <w:p w:rsidR="006217B7" w:rsidRPr="00C45370" w:rsidRDefault="006217B7" w:rsidP="006217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973D85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C45370" w:rsidRDefault="00C4537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EA1777" w:rsidRPr="00C45370" w:rsidRDefault="00947BE9" w:rsidP="006217B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16627A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УХЛ 4 по ГОСТ 15150)</w:t>
            </w:r>
            <w:r w:rsidR="006217B7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1777" w:rsidRPr="00C45370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947BE9" w:rsidRPr="00C45370" w:rsidRDefault="00947BE9" w:rsidP="006217B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47BE9" w:rsidRPr="00C45370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973D85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C45370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C45370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C45370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6217B7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C45370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C45370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C45370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C45370" w:rsidTr="00973D85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C45370" w:rsidRDefault="00EA1777" w:rsidP="00973D8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="00973D85">
              <w:rPr>
                <w:rFonts w:ascii="Arial" w:eastAsia="Calibri" w:hAnsi="Arial" w:cs="Arial"/>
                <w:color w:val="000000"/>
                <w:sz w:val="24"/>
                <w:szCs w:val="24"/>
              </w:rPr>
              <w:t>ектропитание</w:t>
            </w:r>
          </w:p>
        </w:tc>
      </w:tr>
      <w:tr w:rsidR="003973F0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C45370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C4537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C45370" w:rsidRDefault="004450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0</w:t>
            </w:r>
            <w:r w:rsidR="003973F0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C4537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C45370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C45370" w:rsidRPr="00C45370" w:rsidRDefault="00C45370" w:rsidP="00C453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C45370" w:rsidRPr="00C45370" w:rsidRDefault="00C45370" w:rsidP="00C4537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C45370" w:rsidRDefault="00C4537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973D85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C45370" w:rsidRDefault="005B1A92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C4537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C4537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C45370" w:rsidRDefault="00150419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C45370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686"/>
        <w:gridCol w:w="3379"/>
      </w:tblGrid>
      <w:tr w:rsidR="00EA1777" w:rsidRPr="00C45370" w:rsidTr="00973D85">
        <w:trPr>
          <w:trHeight w:val="307"/>
        </w:trPr>
        <w:tc>
          <w:tcPr>
            <w:tcW w:w="3402" w:type="dxa"/>
            <w:shd w:val="clear" w:color="auto" w:fill="C3C4C6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86" w:type="dxa"/>
            <w:shd w:val="clear" w:color="auto" w:fill="C3C4C6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C45370" w:rsidTr="0016627A">
        <w:trPr>
          <w:trHeight w:val="319"/>
        </w:trPr>
        <w:tc>
          <w:tcPr>
            <w:tcW w:w="3402" w:type="dxa"/>
            <w:shd w:val="clear" w:color="auto" w:fill="FFFFFF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C45370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C45370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  <w:r w:rsidR="002C3B0A" w:rsidRPr="00C4537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C45370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C45370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C45370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C45370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 w:rsidRPr="00C45370">
        <w:rPr>
          <w:rFonts w:ascii="Arial" w:eastAsia="Calibri" w:hAnsi="Arial" w:cs="Arial"/>
          <w:color w:val="000000"/>
          <w:sz w:val="24"/>
          <w:szCs w:val="24"/>
        </w:rPr>
        <w:t>2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 w:rsidRPr="00C45370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C45370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C45370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C45370" w:rsidSect="00D52F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E3" w:rsidRDefault="000843E3" w:rsidP="00A3480F">
      <w:pPr>
        <w:spacing w:after="0" w:line="240" w:lineRule="auto"/>
      </w:pPr>
      <w:r>
        <w:separator/>
      </w:r>
    </w:p>
  </w:endnote>
  <w:endnote w:type="continuationSeparator" w:id="0">
    <w:p w:rsidR="000843E3" w:rsidRDefault="000843E3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037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037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E3" w:rsidRDefault="000843E3" w:rsidP="00A3480F">
      <w:pPr>
        <w:spacing w:after="0" w:line="240" w:lineRule="auto"/>
      </w:pPr>
      <w:r>
        <w:separator/>
      </w:r>
    </w:p>
  </w:footnote>
  <w:footnote w:type="continuationSeparator" w:id="0">
    <w:p w:rsidR="000843E3" w:rsidRDefault="000843E3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556B5"/>
    <w:rsid w:val="00057DB9"/>
    <w:rsid w:val="000650F7"/>
    <w:rsid w:val="00070E00"/>
    <w:rsid w:val="0007571D"/>
    <w:rsid w:val="000843E3"/>
    <w:rsid w:val="000859BC"/>
    <w:rsid w:val="000E443B"/>
    <w:rsid w:val="000F7007"/>
    <w:rsid w:val="00111809"/>
    <w:rsid w:val="00116A39"/>
    <w:rsid w:val="00150419"/>
    <w:rsid w:val="00162375"/>
    <w:rsid w:val="0016627A"/>
    <w:rsid w:val="00184773"/>
    <w:rsid w:val="001B4669"/>
    <w:rsid w:val="001C6E2A"/>
    <w:rsid w:val="001F6E99"/>
    <w:rsid w:val="00216B7D"/>
    <w:rsid w:val="002516CA"/>
    <w:rsid w:val="00274F34"/>
    <w:rsid w:val="002C3B0A"/>
    <w:rsid w:val="002E1A3C"/>
    <w:rsid w:val="002E2A6C"/>
    <w:rsid w:val="002E42AB"/>
    <w:rsid w:val="002F3C01"/>
    <w:rsid w:val="0030279D"/>
    <w:rsid w:val="003319AF"/>
    <w:rsid w:val="00332B68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417587"/>
    <w:rsid w:val="00435D32"/>
    <w:rsid w:val="00445077"/>
    <w:rsid w:val="00482B4D"/>
    <w:rsid w:val="00486334"/>
    <w:rsid w:val="00490728"/>
    <w:rsid w:val="00496F02"/>
    <w:rsid w:val="004D08B3"/>
    <w:rsid w:val="004D5B82"/>
    <w:rsid w:val="004E0B1C"/>
    <w:rsid w:val="004F6A2A"/>
    <w:rsid w:val="005236B5"/>
    <w:rsid w:val="0054128C"/>
    <w:rsid w:val="00544BCF"/>
    <w:rsid w:val="0057041E"/>
    <w:rsid w:val="00570E1D"/>
    <w:rsid w:val="00580A99"/>
    <w:rsid w:val="0058673B"/>
    <w:rsid w:val="005B1A92"/>
    <w:rsid w:val="005D6CE4"/>
    <w:rsid w:val="005F4A63"/>
    <w:rsid w:val="005F6DA3"/>
    <w:rsid w:val="00600F8E"/>
    <w:rsid w:val="00601F4D"/>
    <w:rsid w:val="00606B76"/>
    <w:rsid w:val="006217B7"/>
    <w:rsid w:val="0062600F"/>
    <w:rsid w:val="00632285"/>
    <w:rsid w:val="00632EF8"/>
    <w:rsid w:val="00633235"/>
    <w:rsid w:val="0065156A"/>
    <w:rsid w:val="00666B9D"/>
    <w:rsid w:val="006721B3"/>
    <w:rsid w:val="0068747B"/>
    <w:rsid w:val="00690ED0"/>
    <w:rsid w:val="006931D6"/>
    <w:rsid w:val="0069786E"/>
    <w:rsid w:val="006A158A"/>
    <w:rsid w:val="006A7A65"/>
    <w:rsid w:val="006B0921"/>
    <w:rsid w:val="006E0F9C"/>
    <w:rsid w:val="006F4899"/>
    <w:rsid w:val="00741F3F"/>
    <w:rsid w:val="00767270"/>
    <w:rsid w:val="00786D80"/>
    <w:rsid w:val="00796168"/>
    <w:rsid w:val="007A16AB"/>
    <w:rsid w:val="007A6D52"/>
    <w:rsid w:val="007A7314"/>
    <w:rsid w:val="007B06FB"/>
    <w:rsid w:val="007C22D1"/>
    <w:rsid w:val="007D07E9"/>
    <w:rsid w:val="007D0A84"/>
    <w:rsid w:val="007E1916"/>
    <w:rsid w:val="007E46C9"/>
    <w:rsid w:val="007E77D3"/>
    <w:rsid w:val="00801641"/>
    <w:rsid w:val="008043EE"/>
    <w:rsid w:val="00812AEB"/>
    <w:rsid w:val="00822275"/>
    <w:rsid w:val="00855245"/>
    <w:rsid w:val="00880EE3"/>
    <w:rsid w:val="008A23A1"/>
    <w:rsid w:val="008B30C8"/>
    <w:rsid w:val="00914F2A"/>
    <w:rsid w:val="0091776C"/>
    <w:rsid w:val="00932326"/>
    <w:rsid w:val="00947BE9"/>
    <w:rsid w:val="00963413"/>
    <w:rsid w:val="00973D85"/>
    <w:rsid w:val="0097785C"/>
    <w:rsid w:val="009877E6"/>
    <w:rsid w:val="009A0372"/>
    <w:rsid w:val="009A2252"/>
    <w:rsid w:val="009C4C66"/>
    <w:rsid w:val="00A02216"/>
    <w:rsid w:val="00A071E7"/>
    <w:rsid w:val="00A246EF"/>
    <w:rsid w:val="00A3480F"/>
    <w:rsid w:val="00A70A5B"/>
    <w:rsid w:val="00A82258"/>
    <w:rsid w:val="00A93891"/>
    <w:rsid w:val="00A94466"/>
    <w:rsid w:val="00A96893"/>
    <w:rsid w:val="00AA091B"/>
    <w:rsid w:val="00AA6A53"/>
    <w:rsid w:val="00AD5B21"/>
    <w:rsid w:val="00AE283E"/>
    <w:rsid w:val="00AE7901"/>
    <w:rsid w:val="00AF652B"/>
    <w:rsid w:val="00B13105"/>
    <w:rsid w:val="00B138BC"/>
    <w:rsid w:val="00B52C28"/>
    <w:rsid w:val="00B82904"/>
    <w:rsid w:val="00B86717"/>
    <w:rsid w:val="00B9194E"/>
    <w:rsid w:val="00BA09AD"/>
    <w:rsid w:val="00BA69D3"/>
    <w:rsid w:val="00BC526D"/>
    <w:rsid w:val="00BD18E5"/>
    <w:rsid w:val="00BE2944"/>
    <w:rsid w:val="00BE386F"/>
    <w:rsid w:val="00BF2F17"/>
    <w:rsid w:val="00C431FD"/>
    <w:rsid w:val="00C45370"/>
    <w:rsid w:val="00C555C8"/>
    <w:rsid w:val="00C561EE"/>
    <w:rsid w:val="00C60CF4"/>
    <w:rsid w:val="00C67329"/>
    <w:rsid w:val="00C75E07"/>
    <w:rsid w:val="00C80239"/>
    <w:rsid w:val="00C810C3"/>
    <w:rsid w:val="00C90267"/>
    <w:rsid w:val="00CB5637"/>
    <w:rsid w:val="00CF0AF6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67296"/>
    <w:rsid w:val="00E7549D"/>
    <w:rsid w:val="00E758DE"/>
    <w:rsid w:val="00E9229D"/>
    <w:rsid w:val="00EA1777"/>
    <w:rsid w:val="00EC673E"/>
    <w:rsid w:val="00EE6270"/>
    <w:rsid w:val="00F26334"/>
    <w:rsid w:val="00F3571F"/>
    <w:rsid w:val="00F52F06"/>
    <w:rsid w:val="00F570AE"/>
    <w:rsid w:val="00F85176"/>
    <w:rsid w:val="00FB2775"/>
    <w:rsid w:val="00FB512B"/>
    <w:rsid w:val="00FE065B"/>
    <w:rsid w:val="00FE3AF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47E7-4C5D-440E-9EC7-3B87E72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3</cp:revision>
  <cp:lastPrinted>2020-04-24T07:58:00Z</cp:lastPrinted>
  <dcterms:created xsi:type="dcterms:W3CDTF">2020-05-09T09:49:00Z</dcterms:created>
  <dcterms:modified xsi:type="dcterms:W3CDTF">2020-05-12T12:27:00Z</dcterms:modified>
</cp:coreProperties>
</file>